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CD0D70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132C8B">
        <w:rPr>
          <w:rFonts w:ascii="Arial" w:eastAsia="Calibri" w:hAnsi="Arial" w:cs="Arial"/>
          <w:b/>
          <w:noProof/>
          <w:sz w:val="24"/>
          <w:szCs w:val="24"/>
          <w:lang w:eastAsia="pt-BR"/>
        </w:rPr>
        <w:t>173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 w:rsidRPr="00132C8B">
        <w:rPr>
          <w:rFonts w:ascii="Arial" w:eastAsia="Calibri" w:hAnsi="Arial" w:cs="Arial"/>
          <w:noProof/>
          <w:sz w:val="24"/>
          <w:szCs w:val="24"/>
          <w:lang w:eastAsia="pt-BR"/>
        </w:rPr>
        <w:t>Criação e implementação do Programa Municipal “A Casa é Sua” de Regularização Fundiária Urbana – REURB, com o objetivo de assegurar aos munícipes o direito à moradia digna, à segurança jurídica e à valorização patrimonial.</w:t>
      </w:r>
    </w:p>
    <w:p w:rsidR="00132C8B" w:rsidRDefault="00132C8B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132C8B" w:rsidRDefault="009B0E3B" w:rsidP="00132C8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132C8B" w:rsidRPr="00132C8B">
        <w:rPr>
          <w:rFonts w:ascii="Arial" w:eastAsia="Calibri" w:hAnsi="Arial" w:cs="Arial"/>
          <w:noProof/>
          <w:sz w:val="24"/>
          <w:szCs w:val="24"/>
          <w:lang w:eastAsia="pt-BR"/>
        </w:rPr>
        <w:t>Criação e implementação do Programa Municipal “A Casa é Sua” de Regularização Fundiária Urbana – REURB, com o objetivo de assegurar aos munícipes o direito à moradia digna, à segurança jurídica e à valorização patrimonial.</w:t>
      </w:r>
    </w:p>
    <w:p w:rsidR="00132C8B" w:rsidRDefault="00132C8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8A365C" w:rsidRDefault="00AF5B82" w:rsidP="008A365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132C8B" w:rsidRPr="00132C8B">
        <w:rPr>
          <w:rFonts w:ascii="Arial" w:eastAsia="Calibri" w:hAnsi="Arial" w:cs="Arial"/>
          <w:noProof/>
          <w:sz w:val="24"/>
          <w:szCs w:val="24"/>
          <w:lang w:eastAsia="pt-BR"/>
        </w:rPr>
        <w:t>A Regularização Fundiária Urbana é instrumento de política pública que garante aos moradores segurança jurídica, inclusão social e valorização de seus imóveis. O Programa “A Casa é Sua” contribuirá diretamente para o desenvolvimento urbano de Igrapiúna, promovendo justiça social e fortalecendo o ordenamento territorial do município.</w:t>
      </w: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Setembr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132C8B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221E-1D32-4C6A-8FC3-701D0C99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26T11:47:00Z</cp:lastPrinted>
  <dcterms:created xsi:type="dcterms:W3CDTF">2025-08-27T14:33:00Z</dcterms:created>
  <dcterms:modified xsi:type="dcterms:W3CDTF">2025-08-27T14:33:00Z</dcterms:modified>
</cp:coreProperties>
</file>